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เปลี่ยนการใช้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33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ภูเวียง อำเภอภูเวียง จังหวัดขอนแก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ณีเจ้าของหรือผู้ครอบครองอาคารซึ่งไม่เป็นอาคารประเภทควบคุมการใช้ประสงค์จะใช้หรือยินยอมให้บุคคลใดใช้อาคารดังกล่าวเพื่อกิจการควบคุมการใช้ และกรณีเจ้าของหรือผู้ครอบครองอาคารประเภทควบคุมการใช้สำหรับกิจการหนึ่ง หระสงค์ใช้เป็นอาคารประเภทควบคุมการใช้สำหรับอีกกิจกรรมหนึ่ง จะต้องได้รับใบอนุญาตจากเจ้าพนักงานท้องถิ่น หรือได้แจ้งเจ้าพนักงานท้องถิ่นทราบ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 โทร ๐๔๓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๒๙๑๕๙๒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อนุญาตเปลี่ยนการใช้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เปลี่ยนการใช้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328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328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326909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328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859926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เอกสารแสดงการเป็นเจ้าของอาคาร หรือผู้ครอบครอ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328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417480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จากเจ้าขอ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ครอบครองอาคารเป็นผู้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328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338209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หรือใบ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328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961398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328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782131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พร้อมลงลายมือชื่อ เลขทะเบียนของวิศวกร ผู้ออกแบ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รณีที่การเปลี่ยนแปลงการใช้อาคาร ทำให้มีการเปลี่ยนแปลงน้ำหนักบรรทุกบนพื้นอาคารมากขึ้น กว่าที่ได้รับอนุญาตไว้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328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124462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และคำนวณ พร้อมสำเนาหรือภาพถ่าย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 มีลักษณะขนาดอยู่ในประเภทเป็น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328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93008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 โทร ๐๔๓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๒๙๑๕๙๒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เปลี่ยนการใช้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>33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 xml:space="preserve">: 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</w:t>
      </w:r>
      <w:r w:rsidR="00310B8F">
        <w:rPr>
          <w:rFonts w:ascii="Tahoma" w:hAnsi="Tahoma" w:cs="Tahoma"/>
          <w:noProof/>
          <w:sz w:val="20"/>
          <w:szCs w:val="20"/>
          <w:cs/>
        </w:rPr>
        <w:t>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</w:t>
      </w:r>
      <w:r w:rsidR="00310B8F">
        <w:rPr>
          <w:rFonts w:ascii="Tahoma" w:hAnsi="Tahoma" w:cs="Tahoma"/>
          <w:noProof/>
          <w:sz w:val="20"/>
          <w:szCs w:val="20"/>
          <w:cs/>
        </w:rPr>
        <w:t>๒๕๒๒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2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เปลี่ยนการใช้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3 </w:t>
      </w:r>
      <w:r w:rsidR="002F5480">
        <w:rPr>
          <w:rFonts w:ascii="Tahoma" w:hAnsi="Tahoma" w:cs="Tahoma"/>
          <w:noProof/>
          <w:sz w:val="20"/>
          <w:szCs w:val="20"/>
          <w:cs/>
        </w:rPr>
        <w:t>อบต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ภูเวียง เชิดเชาว์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14/09/2015 15:0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3281F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28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3281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28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3281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C5578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B08D8-AEF7-4BE9-85A1-E3FAB91C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29T08:01:00Z</dcterms:created>
  <dcterms:modified xsi:type="dcterms:W3CDTF">2015-09-29T08:01:00Z</dcterms:modified>
</cp:coreProperties>
</file>